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57" w:rsidRPr="00332A57" w:rsidRDefault="00332A57" w:rsidP="00332A57">
      <w:pPr>
        <w:jc w:val="center"/>
        <w:rPr>
          <w:b/>
          <w:color w:val="000000"/>
          <w:spacing w:val="20"/>
        </w:rPr>
      </w:pPr>
      <w:r w:rsidRPr="00332A57">
        <w:rPr>
          <w:b/>
          <w:color w:val="000000"/>
          <w:spacing w:val="20"/>
        </w:rPr>
        <w:t>ПРОТОКОЛ № 23</w:t>
      </w:r>
    </w:p>
    <w:p w:rsidR="00332A57" w:rsidRPr="00332A57" w:rsidRDefault="00332A57" w:rsidP="00332A57">
      <w:pPr>
        <w:jc w:val="center"/>
        <w:rPr>
          <w:color w:val="000000"/>
        </w:rPr>
      </w:pPr>
      <w:r w:rsidRPr="00332A57">
        <w:rPr>
          <w:color w:val="000000"/>
        </w:rPr>
        <w:t>засідання тендерного комітету</w:t>
      </w:r>
    </w:p>
    <w:p w:rsidR="00332A57" w:rsidRPr="00332A57" w:rsidRDefault="00332A57" w:rsidP="00332A57">
      <w:pPr>
        <w:jc w:val="center"/>
        <w:rPr>
          <w:color w:val="000000"/>
        </w:rPr>
      </w:pPr>
      <w:r w:rsidRPr="00332A57">
        <w:rPr>
          <w:color w:val="000000"/>
        </w:rPr>
        <w:t>Інституту історії України НАН України</w:t>
      </w:r>
    </w:p>
    <w:p w:rsidR="00332A57" w:rsidRPr="00332A57" w:rsidRDefault="00332A57" w:rsidP="00332A57">
      <w:pPr>
        <w:jc w:val="center"/>
        <w:rPr>
          <w:color w:val="000000"/>
        </w:rPr>
      </w:pPr>
      <w:r w:rsidRPr="00332A57">
        <w:rPr>
          <w:color w:val="000000"/>
        </w:rPr>
        <w:t>від 01 липня 2020 року</w:t>
      </w:r>
    </w:p>
    <w:p w:rsidR="00332A57" w:rsidRPr="00332A57" w:rsidRDefault="00332A57" w:rsidP="00332A57">
      <w:pPr>
        <w:rPr>
          <w:color w:val="000000"/>
        </w:rPr>
      </w:pPr>
    </w:p>
    <w:p w:rsidR="00332A57" w:rsidRPr="00332A57" w:rsidRDefault="00332A57" w:rsidP="00332A57">
      <w:pPr>
        <w:ind w:firstLine="720"/>
        <w:jc w:val="both"/>
        <w:rPr>
          <w:color w:val="000000"/>
        </w:rPr>
      </w:pPr>
      <w:r w:rsidRPr="00332A57">
        <w:rPr>
          <w:color w:val="000000"/>
        </w:rPr>
        <w:t xml:space="preserve">ПРИСУТНІ: Голова тендерного комітету </w:t>
      </w:r>
      <w:proofErr w:type="spellStart"/>
      <w:r w:rsidRPr="00332A57">
        <w:rPr>
          <w:color w:val="000000"/>
        </w:rPr>
        <w:t>Боряк</w:t>
      </w:r>
      <w:proofErr w:type="spellEnd"/>
      <w:r w:rsidRPr="00332A57">
        <w:rPr>
          <w:color w:val="000000"/>
        </w:rPr>
        <w:t xml:space="preserve"> Г.В., заступник голови комітету </w:t>
      </w:r>
      <w:proofErr w:type="spellStart"/>
      <w:r w:rsidRPr="00332A57">
        <w:rPr>
          <w:color w:val="000000"/>
        </w:rPr>
        <w:t>Рудь</w:t>
      </w:r>
      <w:proofErr w:type="spellEnd"/>
      <w:r w:rsidRPr="00332A57">
        <w:rPr>
          <w:color w:val="000000"/>
        </w:rPr>
        <w:t xml:space="preserve"> М.П., секретар комітету </w:t>
      </w:r>
      <w:proofErr w:type="spellStart"/>
      <w:r w:rsidRPr="00332A57">
        <w:rPr>
          <w:color w:val="000000"/>
        </w:rPr>
        <w:t>Артамонов</w:t>
      </w:r>
      <w:proofErr w:type="spellEnd"/>
      <w:r w:rsidRPr="00332A57">
        <w:rPr>
          <w:color w:val="000000"/>
        </w:rPr>
        <w:t xml:space="preserve"> О.О., члени комітету: Захарова Л.О., Маєвський О.О. </w:t>
      </w:r>
    </w:p>
    <w:p w:rsidR="00332A57" w:rsidRPr="00332A57" w:rsidRDefault="00332A57" w:rsidP="00332A57">
      <w:pPr>
        <w:pStyle w:val="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32A57" w:rsidRPr="00332A57" w:rsidRDefault="00332A57" w:rsidP="00332A57">
      <w:pPr>
        <w:pStyle w:val="Default"/>
        <w:ind w:firstLine="709"/>
        <w:jc w:val="both"/>
      </w:pPr>
      <w:r w:rsidRPr="00332A57">
        <w:t xml:space="preserve">СЛУХАЛИ: </w:t>
      </w:r>
    </w:p>
    <w:p w:rsidR="00332A57" w:rsidRPr="00332A57" w:rsidRDefault="00332A57" w:rsidP="00332A57">
      <w:pPr>
        <w:pStyle w:val="Default"/>
        <w:ind w:firstLine="709"/>
        <w:jc w:val="both"/>
      </w:pPr>
      <w:r w:rsidRPr="00332A57">
        <w:t xml:space="preserve">1. Про укладання Договору № 77 від </w:t>
      </w:r>
      <w:r w:rsidR="00707712">
        <w:t>01.07</w:t>
      </w:r>
      <w:r w:rsidRPr="00332A57">
        <w:t xml:space="preserve">.2020 р. з Фізичною Особою-Підприємцем </w:t>
      </w:r>
      <w:proofErr w:type="spellStart"/>
      <w:r w:rsidRPr="00332A57">
        <w:t>Сапігою</w:t>
      </w:r>
      <w:proofErr w:type="spellEnd"/>
      <w:r w:rsidRPr="00332A57">
        <w:t xml:space="preserve"> Богданом Михайловичем</w:t>
      </w:r>
      <w:r w:rsidRPr="00332A57">
        <w:rPr>
          <w:b/>
          <w:bCs/>
          <w:color w:val="auto"/>
        </w:rPr>
        <w:t xml:space="preserve"> </w:t>
      </w:r>
      <w:r w:rsidRPr="00332A57">
        <w:t xml:space="preserve">на оплату послуг виконання комплексу робіт щодо монтажу кондиціонерів на суму </w:t>
      </w:r>
      <w:r w:rsidRPr="00332A57">
        <w:rPr>
          <w:b/>
        </w:rPr>
        <w:t>47796,00</w:t>
      </w:r>
      <w:r w:rsidRPr="00332A57">
        <w:t xml:space="preserve"> грн (сорок сім тисяч сімсот дев’яносто шість грн. 00 коп.) без ПДВ згідно ДК 021:2015 код 45331200-8 – «Встановлення вентиляційних систем і систем кондиціонування повітря». Договір необхідно оприлюднити на офіційному майданчику Прозоро.</w:t>
      </w:r>
    </w:p>
    <w:p w:rsidR="00332A57" w:rsidRPr="00332A57" w:rsidRDefault="00332A57" w:rsidP="00332A57">
      <w:pPr>
        <w:pStyle w:val="Default"/>
        <w:ind w:firstLine="709"/>
        <w:jc w:val="both"/>
      </w:pPr>
      <w:r w:rsidRPr="00332A57">
        <w:t>ВИСТУПИЛИ:</w:t>
      </w:r>
    </w:p>
    <w:p w:rsidR="00332A57" w:rsidRPr="00332A57" w:rsidRDefault="00332A57" w:rsidP="00332A57">
      <w:pPr>
        <w:pStyle w:val="Default"/>
        <w:ind w:firstLine="709"/>
        <w:jc w:val="both"/>
      </w:pPr>
      <w:proofErr w:type="spellStart"/>
      <w:r w:rsidRPr="00332A57">
        <w:t>Рудь</w:t>
      </w:r>
      <w:proofErr w:type="spellEnd"/>
      <w:r w:rsidRPr="00332A57">
        <w:t xml:space="preserve"> М.П., який повідомив:</w:t>
      </w:r>
    </w:p>
    <w:p w:rsidR="00332A57" w:rsidRPr="00332A57" w:rsidRDefault="00332A57" w:rsidP="00332A57">
      <w:pPr>
        <w:pStyle w:val="Default"/>
        <w:ind w:firstLine="709"/>
        <w:jc w:val="both"/>
      </w:pPr>
      <w:r w:rsidRPr="00332A57">
        <w:t xml:space="preserve">1. Про намір укласти Договір № 77 від </w:t>
      </w:r>
      <w:r w:rsidR="00707712">
        <w:t>01.07</w:t>
      </w:r>
      <w:r w:rsidR="00707712" w:rsidRPr="00332A57">
        <w:t xml:space="preserve">.2020 </w:t>
      </w:r>
      <w:r w:rsidRPr="00332A57">
        <w:t xml:space="preserve">р. з Фізичною Особою-Підприємцем </w:t>
      </w:r>
      <w:proofErr w:type="spellStart"/>
      <w:r w:rsidRPr="00332A57">
        <w:t>Сапігою</w:t>
      </w:r>
      <w:proofErr w:type="spellEnd"/>
      <w:r w:rsidRPr="00332A57">
        <w:t xml:space="preserve"> Богданом Михайловичем</w:t>
      </w:r>
      <w:r w:rsidRPr="00332A57">
        <w:rPr>
          <w:b/>
          <w:bCs/>
          <w:color w:val="auto"/>
        </w:rPr>
        <w:t xml:space="preserve"> </w:t>
      </w:r>
      <w:r w:rsidRPr="00332A57">
        <w:t xml:space="preserve">на оплату послуг виконання комплексу робіт щодо монтажу кондиціонерів на суму </w:t>
      </w:r>
      <w:r w:rsidRPr="00332A57">
        <w:rPr>
          <w:b/>
        </w:rPr>
        <w:t>47796,00</w:t>
      </w:r>
      <w:r w:rsidRPr="00332A57">
        <w:t xml:space="preserve"> грн (сорок сім тисяч сімсот дев’яносто шість грн. 00 коп.) без ПДВ згідно ДК 021:2015 код 45331200-8 – «Встановлення вентиляційних систем і систем кондиціонування повітря». Договір необхідно оприлюднити на офіційному майданчику Прозоро.</w:t>
      </w:r>
    </w:p>
    <w:p w:rsidR="00332A57" w:rsidRPr="00332A57" w:rsidRDefault="00332A57" w:rsidP="00332A57">
      <w:pPr>
        <w:pStyle w:val="Default"/>
        <w:ind w:firstLine="709"/>
        <w:jc w:val="both"/>
      </w:pPr>
      <w:r w:rsidRPr="00332A57">
        <w:t>ПРИЙНЯЛИ РІШЕННЯ:</w:t>
      </w:r>
    </w:p>
    <w:p w:rsidR="00332A57" w:rsidRPr="00332A57" w:rsidRDefault="00332A57" w:rsidP="00332A57">
      <w:pPr>
        <w:pStyle w:val="Default"/>
        <w:ind w:firstLine="709"/>
        <w:jc w:val="both"/>
      </w:pPr>
      <w:r w:rsidRPr="00332A57">
        <w:t xml:space="preserve">1. Про намір укласти Договір № 77 від </w:t>
      </w:r>
      <w:r w:rsidR="00707712">
        <w:t>01.07</w:t>
      </w:r>
      <w:r w:rsidR="00707712" w:rsidRPr="00332A57">
        <w:t xml:space="preserve">.2020 </w:t>
      </w:r>
      <w:r w:rsidRPr="00332A57">
        <w:t xml:space="preserve">р. з Фізичною Особою-Підприємцем </w:t>
      </w:r>
      <w:proofErr w:type="spellStart"/>
      <w:r w:rsidRPr="00332A57">
        <w:t>Сапігою</w:t>
      </w:r>
      <w:proofErr w:type="spellEnd"/>
      <w:r w:rsidRPr="00332A57">
        <w:t xml:space="preserve"> Богданом Михайловичем</w:t>
      </w:r>
      <w:r w:rsidRPr="00332A57">
        <w:rPr>
          <w:b/>
          <w:bCs/>
          <w:color w:val="auto"/>
        </w:rPr>
        <w:t xml:space="preserve"> </w:t>
      </w:r>
      <w:r w:rsidRPr="00332A57">
        <w:t xml:space="preserve">на оплату послуг виконання комплексу робіт щодо монтажу кондиціонерів на суму </w:t>
      </w:r>
      <w:r w:rsidRPr="00332A57">
        <w:rPr>
          <w:b/>
        </w:rPr>
        <w:t>47796,00</w:t>
      </w:r>
      <w:r w:rsidRPr="00332A57">
        <w:t xml:space="preserve"> грн (сорок сім тисяч сімсот дев’яносто шість грн. 00 коп.) без ПДВ згідно ДК 021:2015 код 45331200-8 – «Встановлення вентиляційних систем і систем кондиціонування повітря». Договір необхідно оприлюднити на офіційному майданчику Прозоро.</w:t>
      </w:r>
    </w:p>
    <w:p w:rsidR="00332A57" w:rsidRPr="00332A57" w:rsidRDefault="00332A57" w:rsidP="00332A57">
      <w:pPr>
        <w:pStyle w:val="Default"/>
        <w:ind w:firstLine="709"/>
        <w:jc w:val="both"/>
        <w:rPr>
          <w:b/>
          <w:color w:val="auto"/>
        </w:rPr>
      </w:pPr>
      <w:r w:rsidRPr="00332A57">
        <w:rPr>
          <w:b/>
        </w:rPr>
        <w:t>Результати голосування членів тендерного комітету:</w:t>
      </w:r>
    </w:p>
    <w:p w:rsidR="00332A57" w:rsidRPr="00332A57" w:rsidRDefault="00332A57" w:rsidP="00332A57">
      <w:pPr>
        <w:ind w:firstLine="720"/>
        <w:jc w:val="both"/>
      </w:pPr>
      <w:proofErr w:type="spellStart"/>
      <w:r w:rsidRPr="00332A57">
        <w:t>Боряк</w:t>
      </w:r>
      <w:proofErr w:type="spellEnd"/>
      <w:r w:rsidRPr="00332A57">
        <w:t xml:space="preserve"> Г.В. – «за»;</w:t>
      </w:r>
    </w:p>
    <w:p w:rsidR="00332A57" w:rsidRPr="00332A57" w:rsidRDefault="00332A57" w:rsidP="00332A57">
      <w:pPr>
        <w:ind w:firstLine="720"/>
        <w:jc w:val="both"/>
      </w:pPr>
      <w:proofErr w:type="spellStart"/>
      <w:r w:rsidRPr="00332A57">
        <w:t>Рудь</w:t>
      </w:r>
      <w:proofErr w:type="spellEnd"/>
      <w:r w:rsidRPr="00332A57">
        <w:t xml:space="preserve"> М.П. – «за»; </w:t>
      </w:r>
    </w:p>
    <w:p w:rsidR="00332A57" w:rsidRPr="00332A57" w:rsidRDefault="00332A57" w:rsidP="00332A57">
      <w:pPr>
        <w:ind w:firstLine="720"/>
        <w:jc w:val="both"/>
      </w:pPr>
      <w:proofErr w:type="spellStart"/>
      <w:r w:rsidRPr="00332A57">
        <w:t>Артамонов</w:t>
      </w:r>
      <w:proofErr w:type="spellEnd"/>
      <w:r w:rsidRPr="00332A57">
        <w:t xml:space="preserve"> О.О. – «за»;</w:t>
      </w:r>
    </w:p>
    <w:p w:rsidR="00332A57" w:rsidRPr="00332A57" w:rsidRDefault="00332A57" w:rsidP="00332A57">
      <w:pPr>
        <w:ind w:firstLine="720"/>
        <w:jc w:val="both"/>
      </w:pPr>
      <w:r w:rsidRPr="00332A57">
        <w:t>Маєвський О.О. – «за»;</w:t>
      </w:r>
    </w:p>
    <w:p w:rsidR="00332A57" w:rsidRPr="00332A57" w:rsidRDefault="00332A57" w:rsidP="00332A57">
      <w:pPr>
        <w:ind w:firstLine="720"/>
        <w:jc w:val="both"/>
      </w:pPr>
      <w:r w:rsidRPr="00332A57">
        <w:t xml:space="preserve">Захарова Л.О. – «за». </w:t>
      </w:r>
    </w:p>
    <w:p w:rsidR="00332A57" w:rsidRPr="00332A57" w:rsidRDefault="00332A57" w:rsidP="00332A57">
      <w:pPr>
        <w:ind w:firstLine="720"/>
        <w:jc w:val="both"/>
        <w:rPr>
          <w:b/>
        </w:rPr>
      </w:pPr>
      <w:r w:rsidRPr="00332A57">
        <w:rPr>
          <w:b/>
        </w:rPr>
        <w:t>Проти – 0. Утримались – 0.</w:t>
      </w:r>
    </w:p>
    <w:p w:rsidR="00332A57" w:rsidRPr="00332A57" w:rsidRDefault="00332A57" w:rsidP="00332A57">
      <w:pPr>
        <w:ind w:firstLine="720"/>
        <w:jc w:val="both"/>
      </w:pPr>
      <w:r w:rsidRPr="00332A57">
        <w:t>2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332A57" w:rsidRPr="00332A57" w:rsidRDefault="00332A57" w:rsidP="00332A57">
      <w:pPr>
        <w:ind w:firstLine="720"/>
        <w:jc w:val="both"/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2376"/>
      </w:tblGrid>
      <w:tr w:rsidR="00332A57" w:rsidRPr="00332A57" w:rsidTr="00332A57">
        <w:tc>
          <w:tcPr>
            <w:tcW w:w="7479" w:type="dxa"/>
            <w:hideMark/>
          </w:tcPr>
          <w:p w:rsidR="00332A57" w:rsidRPr="00332A57" w:rsidRDefault="00332A57">
            <w:pPr>
              <w:jc w:val="both"/>
              <w:rPr>
                <w:color w:val="000000"/>
              </w:rPr>
            </w:pPr>
            <w:r w:rsidRPr="00332A57">
              <w:rPr>
                <w:color w:val="000000"/>
              </w:rPr>
              <w:t>Голова тендерного комітету</w:t>
            </w:r>
          </w:p>
          <w:p w:rsidR="00332A57" w:rsidRPr="00332A57" w:rsidRDefault="00332A57">
            <w:pPr>
              <w:jc w:val="both"/>
              <w:rPr>
                <w:color w:val="000000"/>
              </w:rPr>
            </w:pPr>
            <w:r w:rsidRPr="00332A57">
              <w:rPr>
                <w:color w:val="000000"/>
              </w:rPr>
              <w:t>Інституту історії України НАН України,</w:t>
            </w:r>
          </w:p>
          <w:p w:rsidR="00332A57" w:rsidRPr="00332A57" w:rsidRDefault="00332A57">
            <w:pPr>
              <w:jc w:val="both"/>
              <w:rPr>
                <w:color w:val="000000"/>
              </w:rPr>
            </w:pPr>
            <w:r w:rsidRPr="00332A57">
              <w:rPr>
                <w:color w:val="000000"/>
              </w:rPr>
              <w:t>професор, доктор історичних наук,</w:t>
            </w:r>
          </w:p>
          <w:p w:rsidR="00332A57" w:rsidRPr="00332A57" w:rsidRDefault="00332A57">
            <w:pPr>
              <w:jc w:val="both"/>
              <w:rPr>
                <w:color w:val="000000"/>
              </w:rPr>
            </w:pPr>
            <w:r w:rsidRPr="00332A57">
              <w:rPr>
                <w:color w:val="000000"/>
              </w:rPr>
              <w:t>член-кореспондент НАН України</w:t>
            </w:r>
          </w:p>
        </w:tc>
        <w:tc>
          <w:tcPr>
            <w:tcW w:w="2376" w:type="dxa"/>
          </w:tcPr>
          <w:p w:rsidR="00332A57" w:rsidRPr="00332A57" w:rsidRDefault="00332A57">
            <w:pPr>
              <w:jc w:val="both"/>
              <w:rPr>
                <w:color w:val="000000"/>
              </w:rPr>
            </w:pPr>
          </w:p>
          <w:p w:rsidR="00332A57" w:rsidRPr="00332A57" w:rsidRDefault="00332A57">
            <w:pPr>
              <w:jc w:val="both"/>
              <w:rPr>
                <w:color w:val="000000"/>
              </w:rPr>
            </w:pPr>
          </w:p>
          <w:p w:rsidR="00332A57" w:rsidRPr="00332A57" w:rsidRDefault="00332A57">
            <w:pPr>
              <w:jc w:val="both"/>
              <w:rPr>
                <w:color w:val="000000"/>
              </w:rPr>
            </w:pPr>
          </w:p>
          <w:p w:rsidR="00332A57" w:rsidRPr="00332A57" w:rsidRDefault="00332A57">
            <w:pPr>
              <w:jc w:val="both"/>
              <w:rPr>
                <w:color w:val="000000"/>
              </w:rPr>
            </w:pPr>
            <w:r w:rsidRPr="00332A57">
              <w:rPr>
                <w:color w:val="000000"/>
              </w:rPr>
              <w:t xml:space="preserve">Г.В. </w:t>
            </w:r>
            <w:proofErr w:type="spellStart"/>
            <w:r w:rsidRPr="00332A57">
              <w:rPr>
                <w:color w:val="000000"/>
              </w:rPr>
              <w:t>Боряк</w:t>
            </w:r>
            <w:proofErr w:type="spellEnd"/>
          </w:p>
          <w:p w:rsidR="00332A57" w:rsidRPr="00332A57" w:rsidRDefault="00332A57">
            <w:pPr>
              <w:jc w:val="both"/>
              <w:rPr>
                <w:color w:val="000000"/>
              </w:rPr>
            </w:pPr>
          </w:p>
          <w:p w:rsidR="00332A57" w:rsidRPr="00332A57" w:rsidRDefault="00332A57">
            <w:pPr>
              <w:jc w:val="both"/>
              <w:rPr>
                <w:color w:val="000000"/>
              </w:rPr>
            </w:pPr>
          </w:p>
        </w:tc>
      </w:tr>
      <w:tr w:rsidR="00332A57" w:rsidRPr="00332A57" w:rsidTr="00332A57">
        <w:tc>
          <w:tcPr>
            <w:tcW w:w="7479" w:type="dxa"/>
            <w:hideMark/>
          </w:tcPr>
          <w:p w:rsidR="00332A57" w:rsidRPr="00332A57" w:rsidRDefault="00332A57">
            <w:pPr>
              <w:jc w:val="both"/>
              <w:rPr>
                <w:color w:val="000000"/>
              </w:rPr>
            </w:pPr>
            <w:r w:rsidRPr="00332A57">
              <w:rPr>
                <w:color w:val="000000"/>
              </w:rPr>
              <w:t xml:space="preserve">Заступник голови комітету                                                             </w:t>
            </w:r>
          </w:p>
        </w:tc>
        <w:tc>
          <w:tcPr>
            <w:tcW w:w="2376" w:type="dxa"/>
          </w:tcPr>
          <w:p w:rsidR="00332A57" w:rsidRPr="00332A57" w:rsidRDefault="00332A57">
            <w:pPr>
              <w:jc w:val="both"/>
              <w:rPr>
                <w:color w:val="000000"/>
              </w:rPr>
            </w:pPr>
            <w:bookmarkStart w:id="0" w:name="_GoBack"/>
            <w:bookmarkEnd w:id="0"/>
            <w:r w:rsidRPr="00332A57">
              <w:rPr>
                <w:color w:val="000000"/>
              </w:rPr>
              <w:t xml:space="preserve">М.П. </w:t>
            </w:r>
            <w:proofErr w:type="spellStart"/>
            <w:r w:rsidRPr="00332A57">
              <w:rPr>
                <w:color w:val="000000"/>
              </w:rPr>
              <w:t>Рудь</w:t>
            </w:r>
            <w:proofErr w:type="spellEnd"/>
          </w:p>
          <w:p w:rsidR="00332A57" w:rsidRPr="00332A57" w:rsidRDefault="00332A57">
            <w:pPr>
              <w:jc w:val="both"/>
              <w:rPr>
                <w:color w:val="000000"/>
              </w:rPr>
            </w:pPr>
          </w:p>
        </w:tc>
      </w:tr>
      <w:tr w:rsidR="00332A57" w:rsidRPr="00332A57" w:rsidTr="00332A57">
        <w:tc>
          <w:tcPr>
            <w:tcW w:w="7479" w:type="dxa"/>
            <w:hideMark/>
          </w:tcPr>
          <w:p w:rsidR="00332A57" w:rsidRPr="00332A57" w:rsidRDefault="00332A57">
            <w:pPr>
              <w:jc w:val="both"/>
              <w:rPr>
                <w:color w:val="000000"/>
              </w:rPr>
            </w:pPr>
            <w:r w:rsidRPr="00332A57">
              <w:rPr>
                <w:color w:val="000000"/>
              </w:rPr>
              <w:t xml:space="preserve">Секретар комітету                                                                          </w:t>
            </w:r>
          </w:p>
        </w:tc>
        <w:tc>
          <w:tcPr>
            <w:tcW w:w="2376" w:type="dxa"/>
          </w:tcPr>
          <w:p w:rsidR="00332A57" w:rsidRPr="00332A57" w:rsidRDefault="00332A57">
            <w:pPr>
              <w:jc w:val="both"/>
              <w:rPr>
                <w:color w:val="000000"/>
              </w:rPr>
            </w:pPr>
            <w:r w:rsidRPr="00332A57">
              <w:rPr>
                <w:color w:val="000000"/>
              </w:rPr>
              <w:t xml:space="preserve">О.О. </w:t>
            </w:r>
            <w:proofErr w:type="spellStart"/>
            <w:r w:rsidRPr="00332A57">
              <w:rPr>
                <w:color w:val="000000"/>
              </w:rPr>
              <w:t>Артамонов</w:t>
            </w:r>
            <w:proofErr w:type="spellEnd"/>
          </w:p>
          <w:p w:rsidR="00332A57" w:rsidRPr="00332A57" w:rsidRDefault="00332A57">
            <w:pPr>
              <w:jc w:val="both"/>
              <w:rPr>
                <w:color w:val="000000"/>
              </w:rPr>
            </w:pPr>
          </w:p>
        </w:tc>
      </w:tr>
      <w:tr w:rsidR="00332A57" w:rsidRPr="00332A57" w:rsidTr="00332A57">
        <w:trPr>
          <w:trHeight w:val="58"/>
        </w:trPr>
        <w:tc>
          <w:tcPr>
            <w:tcW w:w="7479" w:type="dxa"/>
            <w:hideMark/>
          </w:tcPr>
          <w:p w:rsidR="00332A57" w:rsidRPr="00332A57" w:rsidRDefault="00332A57">
            <w:pPr>
              <w:jc w:val="both"/>
              <w:rPr>
                <w:color w:val="000000"/>
              </w:rPr>
            </w:pPr>
            <w:r w:rsidRPr="00332A57">
              <w:rPr>
                <w:color w:val="000000"/>
              </w:rPr>
              <w:t xml:space="preserve">Члени комітету:                                                                              </w:t>
            </w:r>
          </w:p>
        </w:tc>
        <w:tc>
          <w:tcPr>
            <w:tcW w:w="2376" w:type="dxa"/>
            <w:hideMark/>
          </w:tcPr>
          <w:p w:rsidR="00332A57" w:rsidRPr="00332A57" w:rsidRDefault="00332A57">
            <w:pPr>
              <w:rPr>
                <w:color w:val="000000"/>
              </w:rPr>
            </w:pPr>
            <w:r w:rsidRPr="00332A57">
              <w:rPr>
                <w:color w:val="000000"/>
              </w:rPr>
              <w:t xml:space="preserve">О.О. Маєвський                                                                                               </w:t>
            </w:r>
            <w:r w:rsidRPr="00332A57">
              <w:t>Л.О. Захарова</w:t>
            </w:r>
          </w:p>
        </w:tc>
      </w:tr>
    </w:tbl>
    <w:p w:rsidR="008D3F02" w:rsidRPr="00332A57" w:rsidRDefault="008D3F02" w:rsidP="00332A57">
      <w:pPr>
        <w:rPr>
          <w:sz w:val="28"/>
          <w:szCs w:val="28"/>
        </w:rPr>
      </w:pPr>
    </w:p>
    <w:sectPr w:rsidR="008D3F02" w:rsidRPr="00332A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A57"/>
    <w:rsid w:val="00332A57"/>
    <w:rsid w:val="00707712"/>
    <w:rsid w:val="008D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A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32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32A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32A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A5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Default">
    <w:name w:val="Default"/>
    <w:rsid w:val="00332A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32A5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06608-111E-413B-A0BF-F9C9D61B8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7-01T10:59:00Z</dcterms:created>
  <dcterms:modified xsi:type="dcterms:W3CDTF">2020-07-02T11:17:00Z</dcterms:modified>
</cp:coreProperties>
</file>